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A3" w:rsidRPr="00357BE3" w:rsidRDefault="002613A3" w:rsidP="00BF3722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62"/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4729"/>
      </w:tblGrid>
      <w:tr w:rsidR="002613A3" w:rsidRPr="00357BE3" w:rsidTr="002613A3">
        <w:tc>
          <w:tcPr>
            <w:tcW w:w="5000" w:type="pct"/>
            <w:shd w:val="pct10" w:color="auto" w:fill="auto"/>
          </w:tcPr>
          <w:p w:rsidR="002613A3" w:rsidRPr="00843469" w:rsidRDefault="0093727D" w:rsidP="009A46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1. QUAL O PROBLEMA</w:t>
            </w:r>
            <w:r w:rsidR="009A460E" w:rsidRPr="00843469">
              <w:rPr>
                <w:rFonts w:ascii="Calibri" w:hAnsi="Calibri" w:cs="Calibri"/>
                <w:b/>
                <w:bCs/>
                <w:szCs w:val="22"/>
              </w:rPr>
              <w:t>?</w:t>
            </w:r>
          </w:p>
        </w:tc>
      </w:tr>
    </w:tbl>
    <w:p w:rsidR="006E6C0E" w:rsidRPr="006E6C0E" w:rsidRDefault="006E6C0E" w:rsidP="006E6C0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1E1918" w:rsidRPr="006E6C0E" w:rsidTr="00B15B32">
        <w:trPr>
          <w:trHeight w:val="2582"/>
        </w:trPr>
        <w:tc>
          <w:tcPr>
            <w:tcW w:w="4869" w:type="dxa"/>
            <w:shd w:val="clear" w:color="auto" w:fill="auto"/>
          </w:tcPr>
          <w:p w:rsidR="007C25D7" w:rsidRDefault="007C25D7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711C" w:rsidRDefault="004C711C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33A1D" w:rsidRDefault="00733A1D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711C" w:rsidRDefault="004C711C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711C" w:rsidRDefault="004C711C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711C" w:rsidRDefault="004C711C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711C" w:rsidRDefault="004C711C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C711C" w:rsidRPr="006E6C0E" w:rsidRDefault="004C711C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E1918" w:rsidRDefault="001E1918" w:rsidP="000F165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4729"/>
      </w:tblGrid>
      <w:tr w:rsidR="00B03403" w:rsidRPr="00357BE3" w:rsidTr="00BD4E1D">
        <w:tc>
          <w:tcPr>
            <w:tcW w:w="5000" w:type="pct"/>
            <w:shd w:val="pct10" w:color="auto" w:fill="auto"/>
          </w:tcPr>
          <w:p w:rsidR="00B03403" w:rsidRPr="00843469" w:rsidRDefault="009A460E" w:rsidP="009A46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3. </w:t>
            </w:r>
            <w:r w:rsidRPr="00843469">
              <w:rPr>
                <w:rFonts w:ascii="Calibri" w:hAnsi="Calibri" w:cs="Calibri"/>
                <w:b/>
                <w:bCs/>
                <w:szCs w:val="22"/>
              </w:rPr>
              <w:t>QUAIS AS CARACTERÍSTICAS TÉCNICAS DA SOLUÇÃO E RECURSOS NECESSÁRIOS?</w:t>
            </w:r>
          </w:p>
        </w:tc>
      </w:tr>
    </w:tbl>
    <w:p w:rsidR="00BF2FB6" w:rsidRDefault="00BF2FB6" w:rsidP="004E12F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1E1918" w:rsidRPr="006E6C0E" w:rsidTr="00B15B32">
        <w:trPr>
          <w:trHeight w:val="2408"/>
        </w:trPr>
        <w:tc>
          <w:tcPr>
            <w:tcW w:w="4869" w:type="dxa"/>
            <w:shd w:val="clear" w:color="auto" w:fill="auto"/>
          </w:tcPr>
          <w:p w:rsidR="00262566" w:rsidRDefault="00262566" w:rsidP="006E6C0E">
            <w:pPr>
              <w:pStyle w:val="TextosemFormatao"/>
              <w:jc w:val="both"/>
              <w:rPr>
                <w:rFonts w:cs="Calibri"/>
                <w:szCs w:val="22"/>
              </w:rPr>
            </w:pPr>
          </w:p>
          <w:p w:rsidR="00262566" w:rsidRDefault="00262566" w:rsidP="006E6C0E">
            <w:pPr>
              <w:pStyle w:val="TextosemFormatao"/>
              <w:jc w:val="both"/>
              <w:rPr>
                <w:rFonts w:cs="Calibri"/>
                <w:szCs w:val="22"/>
              </w:rPr>
            </w:pPr>
          </w:p>
          <w:p w:rsidR="00262566" w:rsidRDefault="00262566" w:rsidP="006E6C0E">
            <w:pPr>
              <w:pStyle w:val="TextosemFormatao"/>
              <w:jc w:val="both"/>
              <w:rPr>
                <w:rFonts w:cs="Calibri"/>
                <w:szCs w:val="22"/>
              </w:rPr>
            </w:pPr>
          </w:p>
          <w:p w:rsidR="00262566" w:rsidRDefault="00262566" w:rsidP="006E6C0E">
            <w:pPr>
              <w:pStyle w:val="TextosemFormatao"/>
              <w:jc w:val="both"/>
              <w:rPr>
                <w:rFonts w:cs="Calibri"/>
                <w:szCs w:val="22"/>
              </w:rPr>
            </w:pPr>
          </w:p>
          <w:p w:rsidR="00262566" w:rsidRDefault="00262566" w:rsidP="006E6C0E">
            <w:pPr>
              <w:pStyle w:val="TextosemFormatao"/>
              <w:jc w:val="both"/>
              <w:rPr>
                <w:rFonts w:cs="Calibri"/>
                <w:szCs w:val="22"/>
              </w:rPr>
            </w:pPr>
          </w:p>
          <w:p w:rsidR="00733A1D" w:rsidRDefault="00733A1D" w:rsidP="006E6C0E">
            <w:pPr>
              <w:pStyle w:val="TextosemFormatao"/>
              <w:jc w:val="both"/>
              <w:rPr>
                <w:rFonts w:cs="Calibri"/>
                <w:szCs w:val="22"/>
              </w:rPr>
            </w:pPr>
          </w:p>
          <w:p w:rsidR="00733A1D" w:rsidRDefault="00733A1D" w:rsidP="006E6C0E">
            <w:pPr>
              <w:pStyle w:val="TextosemFormatao"/>
              <w:jc w:val="both"/>
              <w:rPr>
                <w:rFonts w:cs="Calibri"/>
                <w:szCs w:val="22"/>
              </w:rPr>
            </w:pPr>
          </w:p>
          <w:p w:rsidR="00733A1D" w:rsidRDefault="00733A1D" w:rsidP="006E6C0E">
            <w:pPr>
              <w:pStyle w:val="TextosemFormatao"/>
              <w:jc w:val="both"/>
              <w:rPr>
                <w:rFonts w:cs="Calibri"/>
                <w:szCs w:val="22"/>
              </w:rPr>
            </w:pPr>
          </w:p>
          <w:p w:rsidR="00B15B32" w:rsidRPr="006E6C0E" w:rsidRDefault="00B15B32" w:rsidP="006E6C0E">
            <w:pPr>
              <w:pStyle w:val="TextosemFormatao"/>
              <w:jc w:val="both"/>
              <w:rPr>
                <w:rFonts w:cs="Calibri"/>
                <w:szCs w:val="22"/>
              </w:rPr>
            </w:pPr>
          </w:p>
        </w:tc>
      </w:tr>
    </w:tbl>
    <w:p w:rsidR="00611365" w:rsidRDefault="00611365" w:rsidP="00611365">
      <w:pPr>
        <w:pStyle w:val="TextosemFormatao"/>
        <w:ind w:firstLine="708"/>
        <w:jc w:val="both"/>
        <w:rPr>
          <w:rFonts w:cs="Calibri"/>
          <w:szCs w:val="22"/>
        </w:rPr>
      </w:pPr>
    </w:p>
    <w:p w:rsidR="001E1918" w:rsidRPr="001E1918" w:rsidRDefault="001E1918" w:rsidP="00611365">
      <w:pPr>
        <w:pStyle w:val="TextosemFormatao"/>
        <w:ind w:firstLine="708"/>
        <w:jc w:val="both"/>
        <w:rPr>
          <w:rFonts w:cs="Calibri"/>
          <w:sz w:val="20"/>
          <w:szCs w:val="22"/>
        </w:rPr>
      </w:pPr>
    </w:p>
    <w:tbl>
      <w:tblPr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4729"/>
      </w:tblGrid>
      <w:tr w:rsidR="00FF5449" w:rsidRPr="001E1918" w:rsidTr="00591B55">
        <w:tc>
          <w:tcPr>
            <w:tcW w:w="5000" w:type="pct"/>
            <w:shd w:val="pct10" w:color="auto" w:fill="auto"/>
          </w:tcPr>
          <w:p w:rsidR="00FF5449" w:rsidRPr="00843469" w:rsidRDefault="00EF52E5" w:rsidP="009A46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 w:rsidRPr="00843469">
              <w:rPr>
                <w:rFonts w:ascii="Calibri" w:hAnsi="Calibri" w:cs="Calibri"/>
                <w:szCs w:val="22"/>
              </w:rPr>
              <w:t xml:space="preserve"> </w:t>
            </w:r>
            <w:r w:rsidR="009A460E">
              <w:rPr>
                <w:rFonts w:ascii="Calibri" w:hAnsi="Calibri" w:cs="Calibri"/>
                <w:b/>
                <w:szCs w:val="22"/>
              </w:rPr>
              <w:t xml:space="preserve">5. </w:t>
            </w:r>
            <w:r w:rsidR="001E1918" w:rsidRPr="00843469">
              <w:rPr>
                <w:rFonts w:ascii="Calibri" w:hAnsi="Calibri" w:cs="Calibri"/>
                <w:b/>
                <w:bCs/>
                <w:szCs w:val="22"/>
              </w:rPr>
              <w:t xml:space="preserve">QUAIS </w:t>
            </w:r>
            <w:r w:rsidR="008637B3" w:rsidRPr="00843469">
              <w:rPr>
                <w:rFonts w:ascii="Calibri" w:hAnsi="Calibri" w:cs="Calibri"/>
                <w:b/>
                <w:bCs/>
                <w:szCs w:val="22"/>
              </w:rPr>
              <w:t>OS BENEFÍCIOS E RESULTADOS DA SOLUÇÃO?</w:t>
            </w:r>
          </w:p>
        </w:tc>
      </w:tr>
    </w:tbl>
    <w:p w:rsidR="00611365" w:rsidRDefault="00611365" w:rsidP="0061136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1E1918" w:rsidRPr="006E6C0E" w:rsidTr="006E6C0E">
        <w:tc>
          <w:tcPr>
            <w:tcW w:w="4869" w:type="dxa"/>
            <w:shd w:val="clear" w:color="auto" w:fill="auto"/>
          </w:tcPr>
          <w:p w:rsidR="001E1918" w:rsidRDefault="001E1918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E1918" w:rsidRDefault="001E1918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62566" w:rsidRDefault="00262566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62566" w:rsidRDefault="00262566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62566" w:rsidRDefault="00262566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62566" w:rsidRPr="006E6C0E" w:rsidRDefault="00262566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E1918" w:rsidRPr="006E6C0E" w:rsidRDefault="001E1918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E1918" w:rsidRPr="006E6C0E" w:rsidRDefault="001E1918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E1918" w:rsidRPr="006E6C0E" w:rsidRDefault="001E1918" w:rsidP="006E6C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11365" w:rsidRDefault="00611365" w:rsidP="007914F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E1918" w:rsidRDefault="001E1918" w:rsidP="007914F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shd w:val="pct10" w:color="auto" w:fill="auto"/>
        <w:tblLook w:val="04A0" w:firstRow="1" w:lastRow="0" w:firstColumn="1" w:lastColumn="0" w:noHBand="0" w:noVBand="1"/>
      </w:tblPr>
      <w:tblGrid>
        <w:gridCol w:w="4729"/>
      </w:tblGrid>
      <w:tr w:rsidR="00FF5449" w:rsidRPr="00357BE3" w:rsidTr="00591B55">
        <w:tc>
          <w:tcPr>
            <w:tcW w:w="5000" w:type="pct"/>
            <w:shd w:val="pct10" w:color="auto" w:fill="auto"/>
          </w:tcPr>
          <w:p w:rsidR="00FF5449" w:rsidRPr="00843469" w:rsidRDefault="009A460E" w:rsidP="009A46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2. </w:t>
            </w:r>
            <w:r w:rsidRPr="00843469">
              <w:rPr>
                <w:rFonts w:ascii="Calibri" w:hAnsi="Calibri" w:cs="Calibri"/>
                <w:b/>
                <w:bCs/>
                <w:szCs w:val="22"/>
              </w:rPr>
              <w:t>O QUE É A SOLUÇÃO?</w:t>
            </w:r>
          </w:p>
        </w:tc>
      </w:tr>
    </w:tbl>
    <w:p w:rsidR="00E44476" w:rsidRDefault="00E44476" w:rsidP="005175E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B15B32" w:rsidRPr="006E6C0E" w:rsidTr="006E6C0E">
        <w:tc>
          <w:tcPr>
            <w:tcW w:w="4837" w:type="dxa"/>
            <w:shd w:val="clear" w:color="auto" w:fill="auto"/>
          </w:tcPr>
          <w:p w:rsidR="001E1918" w:rsidRPr="006E6C0E" w:rsidRDefault="001E1918" w:rsidP="006E6C0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E1918" w:rsidRPr="006E6C0E" w:rsidRDefault="001E1918" w:rsidP="006E6C0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E1918" w:rsidRPr="006E6C0E" w:rsidRDefault="001E1918" w:rsidP="006E6C0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637B3" w:rsidRPr="006E6C0E" w:rsidRDefault="008637B3" w:rsidP="006E6C0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E1918" w:rsidRPr="006E6C0E" w:rsidRDefault="001E1918" w:rsidP="006E6C0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E1918" w:rsidRPr="006E6C0E" w:rsidRDefault="001E1918" w:rsidP="006E6C0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E1918" w:rsidRPr="006E6C0E" w:rsidRDefault="001E1918" w:rsidP="006E6C0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E1918" w:rsidRPr="006E6C0E" w:rsidRDefault="001E1918" w:rsidP="006E6C0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637B3" w:rsidRPr="006E6C0E" w:rsidRDefault="008637B3" w:rsidP="006E6C0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8637B3" w:rsidRPr="006E6C0E" w:rsidRDefault="008637B3" w:rsidP="006E6C0E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F1B95" w:rsidRDefault="00FF1B95" w:rsidP="00CE5F24">
      <w:pPr>
        <w:autoSpaceDE w:val="0"/>
        <w:autoSpaceDN w:val="0"/>
        <w:adjustRightInd w:val="0"/>
        <w:ind w:left="426" w:right="-2"/>
        <w:jc w:val="center"/>
        <w:rPr>
          <w:rFonts w:ascii="Calibri" w:hAnsi="Calibri" w:cs="Calibri"/>
          <w:sz w:val="22"/>
          <w:szCs w:val="22"/>
        </w:rPr>
      </w:pPr>
    </w:p>
    <w:tbl>
      <w:tblPr>
        <w:tblW w:w="5017" w:type="pct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4745"/>
      </w:tblGrid>
      <w:tr w:rsidR="0023091C" w:rsidRPr="00357BE3" w:rsidTr="00A45633">
        <w:tc>
          <w:tcPr>
            <w:tcW w:w="5000" w:type="pct"/>
            <w:shd w:val="pct10" w:color="auto" w:fill="auto"/>
          </w:tcPr>
          <w:p w:rsidR="0023091C" w:rsidRPr="00843469" w:rsidRDefault="009A460E" w:rsidP="008637B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4. </w:t>
            </w:r>
            <w:r w:rsidR="008637B3" w:rsidRPr="00843469">
              <w:rPr>
                <w:rFonts w:ascii="Calibri" w:hAnsi="Calibri" w:cs="Calibri"/>
                <w:b/>
                <w:bCs/>
                <w:szCs w:val="22"/>
              </w:rPr>
              <w:t>COMO SERÁ DEMONSTRADA A SOLUÇÃO (PROTÓTIPO)?</w:t>
            </w:r>
          </w:p>
        </w:tc>
      </w:tr>
    </w:tbl>
    <w:p w:rsidR="001E1918" w:rsidRDefault="001E1918" w:rsidP="00F363F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262566" w:rsidRPr="006E6C0E" w:rsidTr="006E6C0E">
        <w:tc>
          <w:tcPr>
            <w:tcW w:w="4869" w:type="dxa"/>
            <w:shd w:val="clear" w:color="auto" w:fill="auto"/>
          </w:tcPr>
          <w:p w:rsidR="008637B3" w:rsidRDefault="008637B3" w:rsidP="006E6C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62566" w:rsidRDefault="00262566" w:rsidP="006E6C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62566" w:rsidRDefault="00262566" w:rsidP="006E6C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62566" w:rsidRDefault="00262566" w:rsidP="006E6C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33A1D" w:rsidRDefault="00733A1D" w:rsidP="006E6C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62566" w:rsidRDefault="00262566" w:rsidP="006E6C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62566" w:rsidRPr="006E6C0E" w:rsidRDefault="00262566" w:rsidP="006E6C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637B3" w:rsidRPr="006E6C0E" w:rsidRDefault="008637B3" w:rsidP="006E6C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637B3" w:rsidRPr="006E6C0E" w:rsidRDefault="008637B3" w:rsidP="006E6C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E1918" w:rsidRDefault="001E1918" w:rsidP="00F363F1">
      <w:pPr>
        <w:jc w:val="both"/>
        <w:rPr>
          <w:rFonts w:ascii="Calibri" w:hAnsi="Calibri" w:cs="Calibri"/>
          <w:sz w:val="22"/>
          <w:szCs w:val="22"/>
        </w:rPr>
      </w:pPr>
    </w:p>
    <w:p w:rsidR="00BC6F11" w:rsidRDefault="00BC6F11" w:rsidP="003F0B0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4856" w:type="pct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4593"/>
      </w:tblGrid>
      <w:tr w:rsidR="0023091C" w:rsidRPr="00357BE3" w:rsidTr="00B968B8">
        <w:tc>
          <w:tcPr>
            <w:tcW w:w="5000" w:type="pct"/>
            <w:shd w:val="pct10" w:color="auto" w:fill="auto"/>
          </w:tcPr>
          <w:p w:rsidR="0023091C" w:rsidRPr="00843469" w:rsidRDefault="009A460E" w:rsidP="009A46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6. MEMBROS </w:t>
            </w:r>
            <w:r w:rsidR="001E1918" w:rsidRPr="00843469">
              <w:rPr>
                <w:rFonts w:ascii="Calibri" w:hAnsi="Calibri" w:cs="Calibri"/>
                <w:b/>
                <w:bCs/>
                <w:szCs w:val="22"/>
              </w:rPr>
              <w:t>DA EQUIPE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E FORMAÇÃO</w:t>
            </w:r>
          </w:p>
        </w:tc>
      </w:tr>
    </w:tbl>
    <w:p w:rsidR="00864201" w:rsidRPr="00864201" w:rsidRDefault="00864201" w:rsidP="00864201">
      <w:pPr>
        <w:rPr>
          <w:vanish/>
        </w:rPr>
      </w:pPr>
    </w:p>
    <w:tbl>
      <w:tblPr>
        <w:tblW w:w="5103" w:type="dxa"/>
        <w:tblInd w:w="108" w:type="dxa"/>
        <w:tblLook w:val="04A0" w:firstRow="1" w:lastRow="0" w:firstColumn="1" w:lastColumn="0" w:noHBand="0" w:noVBand="1"/>
      </w:tblPr>
      <w:tblGrid>
        <w:gridCol w:w="4906"/>
        <w:gridCol w:w="222"/>
      </w:tblGrid>
      <w:tr w:rsidR="00175CAD" w:rsidRPr="00864201" w:rsidTr="008637B3">
        <w:trPr>
          <w:trHeight w:val="1579"/>
        </w:trPr>
        <w:tc>
          <w:tcPr>
            <w:tcW w:w="4615" w:type="dxa"/>
            <w:shd w:val="clear" w:color="auto" w:fill="auto"/>
          </w:tcPr>
          <w:p w:rsidR="00175CAD" w:rsidRDefault="003A00B5" w:rsidP="00864201">
            <w:pPr>
              <w:pStyle w:val="Default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864201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tbl>
            <w:tblPr>
              <w:tblW w:w="4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</w:tblGrid>
            <w:tr w:rsidR="008637B3" w:rsidRPr="006E6C0E" w:rsidTr="00733A1D">
              <w:trPr>
                <w:trHeight w:val="2474"/>
              </w:trPr>
              <w:tc>
                <w:tcPr>
                  <w:tcW w:w="4680" w:type="dxa"/>
                  <w:shd w:val="clear" w:color="auto" w:fill="auto"/>
                </w:tcPr>
                <w:p w:rsidR="008637B3" w:rsidRDefault="008637B3" w:rsidP="004C711C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0"/>
                    </w:rPr>
                  </w:pPr>
                </w:p>
                <w:p w:rsidR="00262566" w:rsidRDefault="00262566" w:rsidP="004C711C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0"/>
                    </w:rPr>
                  </w:pPr>
                </w:p>
                <w:p w:rsidR="00262566" w:rsidRPr="006E6C0E" w:rsidRDefault="00262566" w:rsidP="004C711C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0"/>
                    </w:rPr>
                  </w:pPr>
                </w:p>
                <w:p w:rsidR="008637B3" w:rsidRPr="006E6C0E" w:rsidRDefault="004C711C" w:rsidP="00262566">
                  <w:pPr>
                    <w:pStyle w:val="Default"/>
                    <w:ind w:left="-363"/>
                    <w:jc w:val="both"/>
                    <w:rPr>
                      <w:rFonts w:ascii="Calibri" w:hAnsi="Calibri" w:cs="Calibri"/>
                      <w:sz w:val="22"/>
                      <w:szCs w:val="20"/>
                    </w:rPr>
                  </w:pPr>
                  <w:r>
                    <w:rPr>
                      <w:rFonts w:ascii="Calibri" w:hAnsi="Calibri" w:cs="Calibri"/>
                      <w:sz w:val="22"/>
                      <w:szCs w:val="20"/>
                    </w:rPr>
                    <w:t xml:space="preserve">      </w:t>
                  </w:r>
                </w:p>
                <w:p w:rsidR="008637B3" w:rsidRDefault="008637B3" w:rsidP="006E6C0E">
                  <w:pPr>
                    <w:pStyle w:val="Default"/>
                    <w:ind w:left="-363"/>
                    <w:jc w:val="both"/>
                    <w:rPr>
                      <w:rFonts w:ascii="Calibri" w:hAnsi="Calibri" w:cs="Calibri"/>
                      <w:sz w:val="22"/>
                      <w:szCs w:val="20"/>
                    </w:rPr>
                  </w:pPr>
                </w:p>
                <w:p w:rsidR="00733A1D" w:rsidRPr="006E6C0E" w:rsidRDefault="00733A1D" w:rsidP="006E6C0E">
                  <w:pPr>
                    <w:pStyle w:val="Default"/>
                    <w:ind w:left="-363"/>
                    <w:jc w:val="both"/>
                    <w:rPr>
                      <w:rFonts w:ascii="Calibri" w:hAnsi="Calibri" w:cs="Calibri"/>
                      <w:sz w:val="22"/>
                      <w:szCs w:val="20"/>
                    </w:rPr>
                  </w:pPr>
                </w:p>
                <w:p w:rsidR="008637B3" w:rsidRPr="006E6C0E" w:rsidRDefault="008637B3" w:rsidP="006E6C0E">
                  <w:pPr>
                    <w:pStyle w:val="Default"/>
                    <w:ind w:left="-363"/>
                    <w:jc w:val="both"/>
                    <w:rPr>
                      <w:rFonts w:ascii="Calibri" w:hAnsi="Calibri" w:cs="Calibri"/>
                      <w:sz w:val="22"/>
                      <w:szCs w:val="20"/>
                    </w:rPr>
                  </w:pPr>
                </w:p>
                <w:p w:rsidR="008637B3" w:rsidRPr="006E6C0E" w:rsidRDefault="008637B3" w:rsidP="006E6C0E">
                  <w:pPr>
                    <w:pStyle w:val="Default"/>
                    <w:ind w:left="-363"/>
                    <w:jc w:val="both"/>
                    <w:rPr>
                      <w:rFonts w:ascii="Calibri" w:hAnsi="Calibri" w:cs="Calibri"/>
                      <w:sz w:val="22"/>
                      <w:szCs w:val="20"/>
                    </w:rPr>
                  </w:pPr>
                </w:p>
                <w:p w:rsidR="008637B3" w:rsidRPr="006E6C0E" w:rsidRDefault="008637B3" w:rsidP="006E6C0E">
                  <w:pPr>
                    <w:pStyle w:val="Default"/>
                    <w:ind w:left="-363"/>
                    <w:jc w:val="both"/>
                    <w:rPr>
                      <w:rFonts w:ascii="Calibri" w:hAnsi="Calibri" w:cs="Calibri"/>
                      <w:sz w:val="22"/>
                      <w:szCs w:val="20"/>
                    </w:rPr>
                  </w:pPr>
                </w:p>
                <w:p w:rsidR="008637B3" w:rsidRPr="006E6C0E" w:rsidRDefault="008637B3" w:rsidP="004C711C">
                  <w:pPr>
                    <w:pStyle w:val="Default"/>
                    <w:jc w:val="both"/>
                    <w:rPr>
                      <w:rFonts w:ascii="Calibri" w:hAnsi="Calibri" w:cs="Calibri"/>
                      <w:sz w:val="22"/>
                      <w:szCs w:val="20"/>
                    </w:rPr>
                  </w:pPr>
                </w:p>
              </w:tc>
            </w:tr>
          </w:tbl>
          <w:p w:rsidR="008637B3" w:rsidRPr="00864201" w:rsidRDefault="008637B3" w:rsidP="00864201">
            <w:pPr>
              <w:pStyle w:val="Default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175CAD" w:rsidRPr="00864201" w:rsidRDefault="00175CAD" w:rsidP="00864201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</w:tbl>
    <w:p w:rsidR="00B968B8" w:rsidRPr="007914F5" w:rsidRDefault="00B968B8" w:rsidP="00175CA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sectPr w:rsidR="00B968B8" w:rsidRPr="007914F5" w:rsidSect="00F83F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0" w:right="851" w:bottom="851" w:left="851" w:header="567" w:footer="1170" w:gutter="0"/>
      <w:cols w:num="2" w:space="708" w:equalWidth="0">
        <w:col w:w="4729" w:space="657"/>
        <w:col w:w="481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B8" w:rsidRDefault="00253AB8">
      <w:r>
        <w:separator/>
      </w:r>
    </w:p>
  </w:endnote>
  <w:endnote w:type="continuationSeparator" w:id="0">
    <w:p w:rsidR="00253AB8" w:rsidRDefault="0025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32" w:rsidRDefault="00B15B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B0" w:rsidRPr="00BC0040" w:rsidRDefault="00EC33B0" w:rsidP="00BC0040">
    <w:pPr>
      <w:pStyle w:val="Rodap"/>
      <w:jc w:val="both"/>
      <w:rPr>
        <w:rFonts w:ascii="Calibri" w:hAnsi="Calibri" w:cs="Calibri"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32" w:rsidRDefault="00B15B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B8" w:rsidRDefault="00253AB8">
      <w:r>
        <w:separator/>
      </w:r>
    </w:p>
  </w:footnote>
  <w:footnote w:type="continuationSeparator" w:id="0">
    <w:p w:rsidR="00253AB8" w:rsidRDefault="0025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32" w:rsidRDefault="00B15B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084"/>
    </w:tblGrid>
    <w:tr w:rsidR="00EC33B0" w:rsidRPr="0032389D" w:rsidTr="00F83FD2">
      <w:trPr>
        <w:trHeight w:val="717"/>
      </w:trPr>
      <w:tc>
        <w:tcPr>
          <w:tcW w:w="10084" w:type="dxa"/>
          <w:shd w:val="clear" w:color="auto" w:fill="auto"/>
          <w:vAlign w:val="center"/>
        </w:tcPr>
        <w:p w:rsidR="00262566" w:rsidRDefault="00B15B32" w:rsidP="00B15B32">
          <w:pPr>
            <w:pStyle w:val="Cabealho"/>
            <w:jc w:val="center"/>
            <w:rPr>
              <w:rFonts w:ascii="Calibri" w:hAnsi="Calibri" w:cs="Calibri"/>
              <w:b/>
              <w:sz w:val="28"/>
            </w:rPr>
          </w:pPr>
          <w:r>
            <w:object w:dxaOrig="10005" w:dyaOrig="25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454.5pt;height:114.75pt" o:ole="">
                <v:imagedata r:id="rId1" o:title=""/>
              </v:shape>
              <o:OLEObject Type="Embed" ProgID="PBrush" ShapeID="_x0000_i1028" DrawAspect="Content" ObjectID="_1551608532" r:id="rId2"/>
            </w:object>
          </w:r>
        </w:p>
        <w:p w:rsidR="00262566" w:rsidRDefault="00262566" w:rsidP="00F83FD2">
          <w:pPr>
            <w:pStyle w:val="Cabealho"/>
            <w:rPr>
              <w:rFonts w:ascii="Calibri" w:hAnsi="Calibri" w:cs="Calibri"/>
              <w:b/>
              <w:sz w:val="28"/>
            </w:rPr>
          </w:pPr>
        </w:p>
        <w:p w:rsidR="00EC33B0" w:rsidRPr="00F83FD2" w:rsidRDefault="00F83FD2" w:rsidP="00F83FD2">
          <w:pPr>
            <w:pStyle w:val="Cabealho"/>
            <w:rPr>
              <w:rFonts w:ascii="Calibri" w:hAnsi="Calibri" w:cs="Calibri"/>
              <w:b/>
            </w:rPr>
          </w:pPr>
          <w:r w:rsidRPr="00F83FD2">
            <w:rPr>
              <w:rFonts w:ascii="Calibri" w:hAnsi="Calibri" w:cs="Calibri"/>
              <w:b/>
              <w:sz w:val="28"/>
            </w:rPr>
            <w:t>CONCEITO DA IDEIA</w:t>
          </w:r>
        </w:p>
        <w:p w:rsidR="00F83FD2" w:rsidRPr="000F61AE" w:rsidRDefault="000F61AE" w:rsidP="001E1918">
          <w:pPr>
            <w:pStyle w:val="Cabealho"/>
            <w:rPr>
              <w:rFonts w:ascii="Calibri" w:hAnsi="Calibri" w:cs="Calibri"/>
              <w:sz w:val="28"/>
            </w:rPr>
          </w:pPr>
          <w:r w:rsidRPr="000F61AE">
            <w:rPr>
              <w:rFonts w:ascii="Calibri" w:hAnsi="Calibri" w:cs="Calibri"/>
              <w:sz w:val="28"/>
            </w:rPr>
            <w:t xml:space="preserve">Envio para </w:t>
          </w:r>
          <w:hyperlink r:id="rId3" w:history="1">
            <w:r w:rsidRPr="000F61AE">
              <w:rPr>
                <w:rStyle w:val="Hyperlink"/>
                <w:rFonts w:ascii="Calibri" w:hAnsi="Calibri" w:cs="Calibri"/>
                <w:sz w:val="28"/>
              </w:rPr>
              <w:t>incubadora@pr.senai.br</w:t>
            </w:r>
          </w:hyperlink>
          <w:r w:rsidRPr="000F61AE">
            <w:rPr>
              <w:rFonts w:ascii="Calibri" w:hAnsi="Calibri" w:cs="Calibri"/>
              <w:sz w:val="28"/>
            </w:rPr>
            <w:t xml:space="preserve"> até às 17h</w:t>
          </w:r>
        </w:p>
        <w:p w:rsidR="001E1918" w:rsidRPr="0032389D" w:rsidRDefault="001E1918" w:rsidP="00B15B32">
          <w:pPr>
            <w:pStyle w:val="Cabealho"/>
            <w:rPr>
              <w:rFonts w:ascii="Calibri" w:hAnsi="Calibri" w:cs="Calibri"/>
            </w:rPr>
          </w:pPr>
        </w:p>
      </w:tc>
    </w:tr>
  </w:tbl>
  <w:p w:rsidR="00611365" w:rsidRPr="0013496C" w:rsidRDefault="00611365" w:rsidP="003333A4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32" w:rsidRDefault="00B15B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81B3D"/>
    <w:multiLevelType w:val="hybridMultilevel"/>
    <w:tmpl w:val="3986257E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40506B83"/>
    <w:multiLevelType w:val="hybridMultilevel"/>
    <w:tmpl w:val="A34655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365DA9"/>
    <w:multiLevelType w:val="hybridMultilevel"/>
    <w:tmpl w:val="B1E658D8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53465BA5"/>
    <w:multiLevelType w:val="multilevel"/>
    <w:tmpl w:val="443E890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D1F263A"/>
    <w:multiLevelType w:val="hybridMultilevel"/>
    <w:tmpl w:val="6B3A2A90"/>
    <w:lvl w:ilvl="0" w:tplc="E258DA3C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87F291E"/>
    <w:multiLevelType w:val="hybridMultilevel"/>
    <w:tmpl w:val="129C420C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7F1D560D"/>
    <w:multiLevelType w:val="multilevel"/>
    <w:tmpl w:val="A34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70"/>
    <w:rsid w:val="000058A8"/>
    <w:rsid w:val="00006FE4"/>
    <w:rsid w:val="000240E4"/>
    <w:rsid w:val="00033A6E"/>
    <w:rsid w:val="00050550"/>
    <w:rsid w:val="00053665"/>
    <w:rsid w:val="00064A0A"/>
    <w:rsid w:val="00067B16"/>
    <w:rsid w:val="00081907"/>
    <w:rsid w:val="000922D3"/>
    <w:rsid w:val="00092355"/>
    <w:rsid w:val="00093DC0"/>
    <w:rsid w:val="000A759D"/>
    <w:rsid w:val="000B5311"/>
    <w:rsid w:val="000B7EDF"/>
    <w:rsid w:val="000D6577"/>
    <w:rsid w:val="000E27B4"/>
    <w:rsid w:val="000F0118"/>
    <w:rsid w:val="000F165B"/>
    <w:rsid w:val="000F61AE"/>
    <w:rsid w:val="000F6D5B"/>
    <w:rsid w:val="001013DD"/>
    <w:rsid w:val="0010175D"/>
    <w:rsid w:val="00115196"/>
    <w:rsid w:val="00120E0B"/>
    <w:rsid w:val="00131190"/>
    <w:rsid w:val="0013496C"/>
    <w:rsid w:val="001379C1"/>
    <w:rsid w:val="00151FF7"/>
    <w:rsid w:val="00162392"/>
    <w:rsid w:val="0017494D"/>
    <w:rsid w:val="00175CAD"/>
    <w:rsid w:val="001836EC"/>
    <w:rsid w:val="00192266"/>
    <w:rsid w:val="00194FF8"/>
    <w:rsid w:val="001A2F70"/>
    <w:rsid w:val="001A4B6C"/>
    <w:rsid w:val="001A6357"/>
    <w:rsid w:val="001A650E"/>
    <w:rsid w:val="001B67A5"/>
    <w:rsid w:val="001B68D7"/>
    <w:rsid w:val="001B7C94"/>
    <w:rsid w:val="001D7113"/>
    <w:rsid w:val="001E1918"/>
    <w:rsid w:val="001E4979"/>
    <w:rsid w:val="001E49FF"/>
    <w:rsid w:val="001F0F68"/>
    <w:rsid w:val="00211386"/>
    <w:rsid w:val="00211B82"/>
    <w:rsid w:val="00213A4F"/>
    <w:rsid w:val="0021564A"/>
    <w:rsid w:val="0023091C"/>
    <w:rsid w:val="00230D11"/>
    <w:rsid w:val="002359AC"/>
    <w:rsid w:val="0023783F"/>
    <w:rsid w:val="002521C4"/>
    <w:rsid w:val="00253AB8"/>
    <w:rsid w:val="00255FBC"/>
    <w:rsid w:val="00257694"/>
    <w:rsid w:val="002613A3"/>
    <w:rsid w:val="00262566"/>
    <w:rsid w:val="00267778"/>
    <w:rsid w:val="002741C8"/>
    <w:rsid w:val="0028098B"/>
    <w:rsid w:val="0028356A"/>
    <w:rsid w:val="002A010E"/>
    <w:rsid w:val="002B28A1"/>
    <w:rsid w:val="002E6F9F"/>
    <w:rsid w:val="002F6D49"/>
    <w:rsid w:val="00303B6D"/>
    <w:rsid w:val="00303D70"/>
    <w:rsid w:val="0032389D"/>
    <w:rsid w:val="0032419E"/>
    <w:rsid w:val="00324DA5"/>
    <w:rsid w:val="003333A4"/>
    <w:rsid w:val="00356A53"/>
    <w:rsid w:val="00357BE3"/>
    <w:rsid w:val="0036244F"/>
    <w:rsid w:val="0038269B"/>
    <w:rsid w:val="003A00B5"/>
    <w:rsid w:val="003A342B"/>
    <w:rsid w:val="003A547E"/>
    <w:rsid w:val="003A6A20"/>
    <w:rsid w:val="003B562F"/>
    <w:rsid w:val="003C502F"/>
    <w:rsid w:val="003C671C"/>
    <w:rsid w:val="003F0B0C"/>
    <w:rsid w:val="003F5F5D"/>
    <w:rsid w:val="003F6808"/>
    <w:rsid w:val="004002DF"/>
    <w:rsid w:val="00401B2A"/>
    <w:rsid w:val="00405556"/>
    <w:rsid w:val="004110B0"/>
    <w:rsid w:val="00414336"/>
    <w:rsid w:val="00415BA5"/>
    <w:rsid w:val="0042709D"/>
    <w:rsid w:val="00436CA9"/>
    <w:rsid w:val="00443B07"/>
    <w:rsid w:val="00455EB5"/>
    <w:rsid w:val="00480AC5"/>
    <w:rsid w:val="004828CB"/>
    <w:rsid w:val="00486E5E"/>
    <w:rsid w:val="004A72FC"/>
    <w:rsid w:val="004A7E93"/>
    <w:rsid w:val="004C44A9"/>
    <w:rsid w:val="004C4C3E"/>
    <w:rsid w:val="004C711C"/>
    <w:rsid w:val="004D145A"/>
    <w:rsid w:val="004D2759"/>
    <w:rsid w:val="004E12F8"/>
    <w:rsid w:val="004E264F"/>
    <w:rsid w:val="00501290"/>
    <w:rsid w:val="0050760F"/>
    <w:rsid w:val="00510218"/>
    <w:rsid w:val="005175E2"/>
    <w:rsid w:val="005234B6"/>
    <w:rsid w:val="0052776A"/>
    <w:rsid w:val="00536836"/>
    <w:rsid w:val="00543C3B"/>
    <w:rsid w:val="00551AF3"/>
    <w:rsid w:val="00557D83"/>
    <w:rsid w:val="00560004"/>
    <w:rsid w:val="00563354"/>
    <w:rsid w:val="00564FF3"/>
    <w:rsid w:val="00572E2A"/>
    <w:rsid w:val="00580ECF"/>
    <w:rsid w:val="00591B55"/>
    <w:rsid w:val="005A5C91"/>
    <w:rsid w:val="005B5B5E"/>
    <w:rsid w:val="005B7A66"/>
    <w:rsid w:val="005C3F28"/>
    <w:rsid w:val="005D0EFA"/>
    <w:rsid w:val="005D161C"/>
    <w:rsid w:val="005E15F6"/>
    <w:rsid w:val="005E56AA"/>
    <w:rsid w:val="0060002E"/>
    <w:rsid w:val="00601960"/>
    <w:rsid w:val="00611365"/>
    <w:rsid w:val="006119CC"/>
    <w:rsid w:val="0061461B"/>
    <w:rsid w:val="006639BF"/>
    <w:rsid w:val="0067592D"/>
    <w:rsid w:val="00677D40"/>
    <w:rsid w:val="00692BAE"/>
    <w:rsid w:val="00693061"/>
    <w:rsid w:val="006A7C67"/>
    <w:rsid w:val="006B6DA6"/>
    <w:rsid w:val="006D5BB9"/>
    <w:rsid w:val="006E17E7"/>
    <w:rsid w:val="006E2D2D"/>
    <w:rsid w:val="006E6C0E"/>
    <w:rsid w:val="006F1D10"/>
    <w:rsid w:val="006F74C9"/>
    <w:rsid w:val="00707320"/>
    <w:rsid w:val="0071059D"/>
    <w:rsid w:val="00710B0B"/>
    <w:rsid w:val="00731503"/>
    <w:rsid w:val="00733A1D"/>
    <w:rsid w:val="00740ED7"/>
    <w:rsid w:val="00746443"/>
    <w:rsid w:val="00756484"/>
    <w:rsid w:val="0076277F"/>
    <w:rsid w:val="00765AC1"/>
    <w:rsid w:val="0076628C"/>
    <w:rsid w:val="0078327A"/>
    <w:rsid w:val="007905DD"/>
    <w:rsid w:val="007914F5"/>
    <w:rsid w:val="007A223C"/>
    <w:rsid w:val="007A2D85"/>
    <w:rsid w:val="007A6468"/>
    <w:rsid w:val="007C0D4F"/>
    <w:rsid w:val="007C25D7"/>
    <w:rsid w:val="007C38BF"/>
    <w:rsid w:val="007D3CD7"/>
    <w:rsid w:val="007D435B"/>
    <w:rsid w:val="007D5D90"/>
    <w:rsid w:val="007E7251"/>
    <w:rsid w:val="007E77DA"/>
    <w:rsid w:val="00801890"/>
    <w:rsid w:val="00817391"/>
    <w:rsid w:val="008253B0"/>
    <w:rsid w:val="00843469"/>
    <w:rsid w:val="008449B8"/>
    <w:rsid w:val="00853C7C"/>
    <w:rsid w:val="00854310"/>
    <w:rsid w:val="00855EFC"/>
    <w:rsid w:val="00860ADF"/>
    <w:rsid w:val="008637B3"/>
    <w:rsid w:val="00864201"/>
    <w:rsid w:val="008659FE"/>
    <w:rsid w:val="0086660E"/>
    <w:rsid w:val="008725AD"/>
    <w:rsid w:val="008802A6"/>
    <w:rsid w:val="00892DC5"/>
    <w:rsid w:val="008950A4"/>
    <w:rsid w:val="008A29A4"/>
    <w:rsid w:val="008B367F"/>
    <w:rsid w:val="008B4F7C"/>
    <w:rsid w:val="008C1B80"/>
    <w:rsid w:val="008C7532"/>
    <w:rsid w:val="008D1065"/>
    <w:rsid w:val="008E65DF"/>
    <w:rsid w:val="008F77BF"/>
    <w:rsid w:val="00901AE7"/>
    <w:rsid w:val="00912D1F"/>
    <w:rsid w:val="00926B44"/>
    <w:rsid w:val="00934529"/>
    <w:rsid w:val="0093727D"/>
    <w:rsid w:val="00943426"/>
    <w:rsid w:val="00944F23"/>
    <w:rsid w:val="0095416A"/>
    <w:rsid w:val="00955E6F"/>
    <w:rsid w:val="00964A0F"/>
    <w:rsid w:val="009750E3"/>
    <w:rsid w:val="0097648B"/>
    <w:rsid w:val="00977070"/>
    <w:rsid w:val="0098044F"/>
    <w:rsid w:val="009815CA"/>
    <w:rsid w:val="0098172E"/>
    <w:rsid w:val="0098392B"/>
    <w:rsid w:val="00984753"/>
    <w:rsid w:val="00994D58"/>
    <w:rsid w:val="00996EDA"/>
    <w:rsid w:val="00997B61"/>
    <w:rsid w:val="009A460E"/>
    <w:rsid w:val="009A6548"/>
    <w:rsid w:val="009B04CD"/>
    <w:rsid w:val="009B2BCA"/>
    <w:rsid w:val="009B6F69"/>
    <w:rsid w:val="00A04216"/>
    <w:rsid w:val="00A43000"/>
    <w:rsid w:val="00A431FA"/>
    <w:rsid w:val="00A45633"/>
    <w:rsid w:val="00A55363"/>
    <w:rsid w:val="00A67783"/>
    <w:rsid w:val="00A717A5"/>
    <w:rsid w:val="00AB1F39"/>
    <w:rsid w:val="00AB40CB"/>
    <w:rsid w:val="00AB703E"/>
    <w:rsid w:val="00AD07EF"/>
    <w:rsid w:val="00AD0816"/>
    <w:rsid w:val="00B03403"/>
    <w:rsid w:val="00B04463"/>
    <w:rsid w:val="00B1337C"/>
    <w:rsid w:val="00B1464D"/>
    <w:rsid w:val="00B15B32"/>
    <w:rsid w:val="00B2736B"/>
    <w:rsid w:val="00B3636B"/>
    <w:rsid w:val="00B4335C"/>
    <w:rsid w:val="00B47578"/>
    <w:rsid w:val="00B5465E"/>
    <w:rsid w:val="00B62D01"/>
    <w:rsid w:val="00B87831"/>
    <w:rsid w:val="00B93D08"/>
    <w:rsid w:val="00B968B8"/>
    <w:rsid w:val="00BA0A7B"/>
    <w:rsid w:val="00BA3CF8"/>
    <w:rsid w:val="00BA3EC0"/>
    <w:rsid w:val="00BB1B92"/>
    <w:rsid w:val="00BC0040"/>
    <w:rsid w:val="00BC2055"/>
    <w:rsid w:val="00BC5FAD"/>
    <w:rsid w:val="00BC6125"/>
    <w:rsid w:val="00BC6F11"/>
    <w:rsid w:val="00BD1E21"/>
    <w:rsid w:val="00BD4E1D"/>
    <w:rsid w:val="00BE0C0D"/>
    <w:rsid w:val="00BF2FB6"/>
    <w:rsid w:val="00BF3722"/>
    <w:rsid w:val="00BF47D1"/>
    <w:rsid w:val="00C06D2C"/>
    <w:rsid w:val="00C1157B"/>
    <w:rsid w:val="00C26861"/>
    <w:rsid w:val="00C358C6"/>
    <w:rsid w:val="00C45882"/>
    <w:rsid w:val="00C467F9"/>
    <w:rsid w:val="00C70172"/>
    <w:rsid w:val="00C70532"/>
    <w:rsid w:val="00C7654E"/>
    <w:rsid w:val="00C837D9"/>
    <w:rsid w:val="00C95B23"/>
    <w:rsid w:val="00CA5592"/>
    <w:rsid w:val="00CB1CF7"/>
    <w:rsid w:val="00CB5300"/>
    <w:rsid w:val="00CD67EF"/>
    <w:rsid w:val="00CE4CDE"/>
    <w:rsid w:val="00CE5F24"/>
    <w:rsid w:val="00CF22E4"/>
    <w:rsid w:val="00CF6AD9"/>
    <w:rsid w:val="00D103BE"/>
    <w:rsid w:val="00D12EF2"/>
    <w:rsid w:val="00D15527"/>
    <w:rsid w:val="00D247D2"/>
    <w:rsid w:val="00D33B16"/>
    <w:rsid w:val="00D525AD"/>
    <w:rsid w:val="00D604EF"/>
    <w:rsid w:val="00D61842"/>
    <w:rsid w:val="00D61D2C"/>
    <w:rsid w:val="00D842CE"/>
    <w:rsid w:val="00D877AE"/>
    <w:rsid w:val="00DB2FDF"/>
    <w:rsid w:val="00DB4F3C"/>
    <w:rsid w:val="00DB7BB3"/>
    <w:rsid w:val="00DD38F4"/>
    <w:rsid w:val="00DE203C"/>
    <w:rsid w:val="00E315E9"/>
    <w:rsid w:val="00E3598E"/>
    <w:rsid w:val="00E44476"/>
    <w:rsid w:val="00E601DD"/>
    <w:rsid w:val="00E67DC8"/>
    <w:rsid w:val="00E77243"/>
    <w:rsid w:val="00E81CCA"/>
    <w:rsid w:val="00E87BC6"/>
    <w:rsid w:val="00EB0C04"/>
    <w:rsid w:val="00EB0E0E"/>
    <w:rsid w:val="00EB5F91"/>
    <w:rsid w:val="00EB78E3"/>
    <w:rsid w:val="00EC19EE"/>
    <w:rsid w:val="00EC2A60"/>
    <w:rsid w:val="00EC33B0"/>
    <w:rsid w:val="00EC7F35"/>
    <w:rsid w:val="00ED3093"/>
    <w:rsid w:val="00ED6336"/>
    <w:rsid w:val="00EE6837"/>
    <w:rsid w:val="00EE6938"/>
    <w:rsid w:val="00EE7C0F"/>
    <w:rsid w:val="00EF52E5"/>
    <w:rsid w:val="00EF7FCD"/>
    <w:rsid w:val="00F277A9"/>
    <w:rsid w:val="00F31998"/>
    <w:rsid w:val="00F31F7A"/>
    <w:rsid w:val="00F33642"/>
    <w:rsid w:val="00F363F1"/>
    <w:rsid w:val="00F410CE"/>
    <w:rsid w:val="00F43260"/>
    <w:rsid w:val="00F518C1"/>
    <w:rsid w:val="00F648FA"/>
    <w:rsid w:val="00F755D8"/>
    <w:rsid w:val="00F77369"/>
    <w:rsid w:val="00F77C88"/>
    <w:rsid w:val="00F83FD2"/>
    <w:rsid w:val="00F9414D"/>
    <w:rsid w:val="00F96AE5"/>
    <w:rsid w:val="00FA2EB1"/>
    <w:rsid w:val="00FA508D"/>
    <w:rsid w:val="00FA62B0"/>
    <w:rsid w:val="00FB0671"/>
    <w:rsid w:val="00FC715A"/>
    <w:rsid w:val="00FE2A02"/>
    <w:rsid w:val="00FE2DE3"/>
    <w:rsid w:val="00FE62C1"/>
    <w:rsid w:val="00FF0F49"/>
    <w:rsid w:val="00FF1B95"/>
    <w:rsid w:val="00FF5449"/>
    <w:rsid w:val="00FF666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D0573CC0-88F8-4397-B5DC-BD80FF0E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10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710B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0B0B"/>
    <w:pPr>
      <w:tabs>
        <w:tab w:val="center" w:pos="4252"/>
        <w:tab w:val="right" w:pos="8504"/>
      </w:tabs>
    </w:pPr>
  </w:style>
  <w:style w:type="character" w:styleId="Hyperlink">
    <w:name w:val="Hyperlink"/>
    <w:rsid w:val="000922D3"/>
    <w:rPr>
      <w:color w:val="0000FF"/>
      <w:u w:val="single"/>
    </w:rPr>
  </w:style>
  <w:style w:type="paragraph" w:customStyle="1" w:styleId="Default">
    <w:name w:val="Default"/>
    <w:rsid w:val="00FF5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120E0B"/>
    <w:rPr>
      <w:sz w:val="24"/>
      <w:szCs w:val="24"/>
    </w:rPr>
  </w:style>
  <w:style w:type="paragraph" w:styleId="Textodebalo">
    <w:name w:val="Balloon Text"/>
    <w:basedOn w:val="Normal"/>
    <w:link w:val="TextodebaloChar"/>
    <w:rsid w:val="0012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0E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2DE3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436CA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436CA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pple-style-span">
    <w:name w:val="apple-style-span"/>
    <w:rsid w:val="0043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cubadora@pr.senai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1A2ABEB64BF478D1BEB87B32A4A39" ma:contentTypeVersion="1" ma:contentTypeDescription="Crie um novo documento." ma:contentTypeScope="" ma:versionID="8f45a6db8683f12a50553eed437282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cb96ebe17f6217ff798f78d056b0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B7F9-EF87-4388-9B20-76D8F40E5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CDDF9-9A35-47E9-A602-8C282FE1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09319-CD1D-430D-9CFF-2334A8954F5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EB1936A-A781-4F0F-A06C-9E327B97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 DO NEGÓCIO</vt:lpstr>
    </vt:vector>
  </TitlesOfParts>
  <Company>Fiep</Company>
  <LinksUpToDate>false</LinksUpToDate>
  <CharactersWithSpaces>336</CharactersWithSpaces>
  <SharedDoc>false</SharedDoc>
  <HLinks>
    <vt:vector size="6" baseType="variant">
      <vt:variant>
        <vt:i4>3670090</vt:i4>
      </vt:variant>
      <vt:variant>
        <vt:i4>0</vt:i4>
      </vt:variant>
      <vt:variant>
        <vt:i4>0</vt:i4>
      </vt:variant>
      <vt:variant>
        <vt:i4>5</vt:i4>
      </vt:variant>
      <vt:variant>
        <vt:lpwstr>mailto:incubadora@pr.senai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NEGÓCIO</dc:title>
  <dc:creator>natielli34359</dc:creator>
  <cp:lastModifiedBy>Caroline Cardozo Aguiar</cp:lastModifiedBy>
  <cp:revision>6</cp:revision>
  <cp:lastPrinted>2012-04-16T19:44:00Z</cp:lastPrinted>
  <dcterms:created xsi:type="dcterms:W3CDTF">2016-03-05T19:54:00Z</dcterms:created>
  <dcterms:modified xsi:type="dcterms:W3CDTF">2017-03-21T16:36:00Z</dcterms:modified>
</cp:coreProperties>
</file>